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</w:t>
      </w:r>
      <w:proofErr w:type="gramStart"/>
      <w:r w:rsidR="00E96E37">
        <w:rPr>
          <w:rFonts w:ascii="Arial" w:hAnsi="Arial" w:cs="Arial"/>
        </w:rPr>
        <w:t>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</w:t>
      </w:r>
      <w:proofErr w:type="gramEnd"/>
      <w:r w:rsidR="00631684">
        <w:rPr>
          <w:rFonts w:ascii="Arial" w:hAnsi="Arial" w:cs="Arial"/>
        </w:rPr>
        <w:t>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 xml:space="preserve">Com muita </w:t>
      </w:r>
      <w:proofErr w:type="gramStart"/>
      <w:r>
        <w:t>pesquisa</w:t>
      </w:r>
      <w:r w:rsidR="00CA55FA">
        <w:t>(</w:t>
      </w:r>
      <w:proofErr w:type="gramEnd"/>
      <w:r w:rsidR="00CA55FA">
        <w:t xml:space="preserve">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3FC66110" w:rsidR="004C201D" w:rsidRDefault="004C201D" w:rsidP="00275559">
      <w:pPr>
        <w:rPr>
          <w:b/>
          <w:bCs/>
          <w:sz w:val="28"/>
          <w:szCs w:val="28"/>
        </w:rPr>
      </w:pPr>
    </w:p>
    <w:p w14:paraId="063E633F" w14:textId="77777777" w:rsidR="00BA7391" w:rsidRDefault="00BA7391" w:rsidP="00275559">
      <w:pPr>
        <w:rPr>
          <w:b/>
          <w:bCs/>
          <w:sz w:val="28"/>
          <w:szCs w:val="28"/>
        </w:rPr>
      </w:pPr>
    </w:p>
    <w:p w14:paraId="52FEF2E2" w14:textId="22C95299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F2FEAD6" w14:textId="7A4020C9" w:rsidR="000C0F7B" w:rsidRDefault="001D141D" w:rsidP="00631348">
      <w:r>
        <w:t xml:space="preserve">Problemas cujo a saída é um número, são problemas de regressão </w:t>
      </w:r>
      <w:r w:rsidRPr="00231D03">
        <w:rPr>
          <w:b/>
          <w:bCs/>
        </w:rPr>
        <w:t>(alppaydin_machinelearning_2010</w:t>
      </w:r>
      <w:r>
        <w:t>)</w:t>
      </w:r>
      <w:r>
        <w:t xml:space="preserve">. </w:t>
      </w:r>
      <w:r w:rsidR="00231D03">
        <w:t>Assim como a classificação, a regressão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DF4291">
        <w:t>El</w:t>
      </w:r>
      <w:r w:rsidR="005F312D">
        <w:t xml:space="preserve">e </w:t>
      </w:r>
      <w:r w:rsidR="000D7E74">
        <w:t xml:space="preserve">também a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>: marca, ano, potência do motor, quilometragem, entre outros</w:t>
      </w:r>
      <w:r w:rsidR="00821D48">
        <w:t xml:space="preserve"> atributos que possam afetar o</w:t>
      </w:r>
      <w:r w:rsidR="002B32B5">
        <w:t xml:space="preserve"> seu valor</w:t>
      </w:r>
      <w:r w:rsidR="00EC775F">
        <w:t xml:space="preserve">. A saída é o valor do carro. </w:t>
      </w:r>
    </w:p>
    <w:p w14:paraId="0C77B24F" w14:textId="62411C4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</w:t>
      </w:r>
      <w:proofErr w:type="gramStart"/>
      <w:r>
        <w:t>( f</w:t>
      </w:r>
      <w:proofErr w:type="gramEnd"/>
      <w:r>
        <w:t xml:space="preserve">(x) = </w:t>
      </w:r>
      <w:proofErr w:type="spellStart"/>
      <w:r>
        <w:t>wx</w:t>
      </w:r>
      <w:proofErr w:type="spellEnd"/>
      <w:r>
        <w:t xml:space="preserve"> + w0 )</w:t>
      </w:r>
    </w:p>
    <w:p w14:paraId="10651201" w14:textId="664A7E70" w:rsidR="00AC355A" w:rsidRPr="00D907ED" w:rsidRDefault="00D907ED" w:rsidP="00631348">
      <w:proofErr w:type="gramStart"/>
      <w:r>
        <w:t xml:space="preserve">onde  </w:t>
      </w:r>
      <w:r>
        <w:rPr>
          <w:i/>
          <w:iCs/>
        </w:rPr>
        <w:t>w</w:t>
      </w:r>
      <w:proofErr w:type="gram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4B1EEDB8" w14:textId="4469A43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.</w:t>
      </w:r>
    </w:p>
    <w:p w14:paraId="59C34729" w14:textId="338DD26D" w:rsidR="00540548" w:rsidRDefault="00540548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DD29DD5" w14:textId="77777777" w:rsidR="00B43726" w:rsidRDefault="00B43726" w:rsidP="00540548"/>
    <w:p w14:paraId="38EB72A3" w14:textId="0FA094FD" w:rsidR="009D369C" w:rsidRDefault="00B43726" w:rsidP="009D369C">
      <w:r>
        <w:t>No tópico dos algoritmos de classificação foi mencionado a SVM, porém existem uma extensão dela que é usada em problemas de regressão, essa extensão é a SVR.</w:t>
      </w:r>
      <w:r w:rsidR="009D369C">
        <w:t xml:space="preserve"> </w:t>
      </w:r>
      <w:r w:rsidR="009D369C">
        <w:t>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ela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1E806B94" w14:textId="77777777" w:rsidR="009D369C" w:rsidRDefault="009D369C" w:rsidP="009D369C"/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77777777" w:rsidR="001B58AF" w:rsidRDefault="001B58AF" w:rsidP="00701634">
      <w:bookmarkStart w:id="0" w:name="_GoBack"/>
      <w:bookmarkEnd w:id="0"/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</w:t>
      </w:r>
      <w:r w:rsidR="00B74CF0">
        <w:lastRenderedPageBreak/>
        <w:t xml:space="preserve">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</w:t>
      </w:r>
      <w:proofErr w:type="spellStart"/>
      <w:r>
        <w:t>Inteligencia</w:t>
      </w:r>
      <w:proofErr w:type="spellEnd"/>
      <w:r>
        <w:t xml:space="preserve">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EF5C5D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lastRenderedPageBreak/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lastRenderedPageBreak/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432C" w14:textId="77777777" w:rsidR="00EF5C5D" w:rsidRDefault="00EF5C5D" w:rsidP="0032533A">
      <w:pPr>
        <w:spacing w:after="0" w:line="240" w:lineRule="auto"/>
      </w:pPr>
      <w:r>
        <w:separator/>
      </w:r>
    </w:p>
  </w:endnote>
  <w:endnote w:type="continuationSeparator" w:id="0">
    <w:p w14:paraId="56253356" w14:textId="77777777" w:rsidR="00EF5C5D" w:rsidRDefault="00EF5C5D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A15A" w14:textId="77777777" w:rsidR="00EF5C5D" w:rsidRDefault="00EF5C5D" w:rsidP="0032533A">
      <w:pPr>
        <w:spacing w:after="0" w:line="240" w:lineRule="auto"/>
      </w:pPr>
      <w:r>
        <w:separator/>
      </w:r>
    </w:p>
  </w:footnote>
  <w:footnote w:type="continuationSeparator" w:id="0">
    <w:p w14:paraId="435EEA9A" w14:textId="77777777" w:rsidR="00EF5C5D" w:rsidRDefault="00EF5C5D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D015A"/>
    <w:rsid w:val="000D2049"/>
    <w:rsid w:val="000D3528"/>
    <w:rsid w:val="000D7E74"/>
    <w:rsid w:val="000E06AB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C0B28"/>
    <w:rsid w:val="002C3231"/>
    <w:rsid w:val="002C463C"/>
    <w:rsid w:val="002C5CE9"/>
    <w:rsid w:val="002E128C"/>
    <w:rsid w:val="002E363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F2F"/>
    <w:rsid w:val="00392A1B"/>
    <w:rsid w:val="00393AC7"/>
    <w:rsid w:val="003950DA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4038"/>
    <w:rsid w:val="0059406E"/>
    <w:rsid w:val="00596131"/>
    <w:rsid w:val="005970EB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5F312D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37AF"/>
    <w:rsid w:val="006452C6"/>
    <w:rsid w:val="00645B8B"/>
    <w:rsid w:val="0065500D"/>
    <w:rsid w:val="00661ECA"/>
    <w:rsid w:val="00664B7A"/>
    <w:rsid w:val="00666459"/>
    <w:rsid w:val="00683DA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1D48"/>
    <w:rsid w:val="00824238"/>
    <w:rsid w:val="008244E8"/>
    <w:rsid w:val="0083314B"/>
    <w:rsid w:val="008348D3"/>
    <w:rsid w:val="008523A4"/>
    <w:rsid w:val="008624F0"/>
    <w:rsid w:val="0086591A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F1D"/>
    <w:rsid w:val="009958F0"/>
    <w:rsid w:val="009A1021"/>
    <w:rsid w:val="009A7D80"/>
    <w:rsid w:val="009A7DC9"/>
    <w:rsid w:val="009B5758"/>
    <w:rsid w:val="009B596A"/>
    <w:rsid w:val="009B6E2A"/>
    <w:rsid w:val="009C26F4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36435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D38E8"/>
    <w:rsid w:val="00BE0D3D"/>
    <w:rsid w:val="00BE17CA"/>
    <w:rsid w:val="00BE4CC0"/>
    <w:rsid w:val="00BE5BD6"/>
    <w:rsid w:val="00BF22C3"/>
    <w:rsid w:val="00BF6037"/>
    <w:rsid w:val="00BF64C2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48C9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EF8"/>
    <w:rsid w:val="00DC27DD"/>
    <w:rsid w:val="00DD5BC9"/>
    <w:rsid w:val="00DE32E2"/>
    <w:rsid w:val="00DF4291"/>
    <w:rsid w:val="00DF6C80"/>
    <w:rsid w:val="00E02940"/>
    <w:rsid w:val="00E043A7"/>
    <w:rsid w:val="00E053AB"/>
    <w:rsid w:val="00E07FBE"/>
    <w:rsid w:val="00E14396"/>
    <w:rsid w:val="00E14A27"/>
    <w:rsid w:val="00E43406"/>
    <w:rsid w:val="00E43AF4"/>
    <w:rsid w:val="00E5123E"/>
    <w:rsid w:val="00E546EC"/>
    <w:rsid w:val="00E57F06"/>
    <w:rsid w:val="00E66E16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E47B4"/>
    <w:rsid w:val="00EE4B43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643CE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9778-BEFF-4492-AB52-CBB1220E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4</Pages>
  <Words>435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554</cp:revision>
  <dcterms:created xsi:type="dcterms:W3CDTF">2020-02-04T14:00:00Z</dcterms:created>
  <dcterms:modified xsi:type="dcterms:W3CDTF">2020-03-31T05:39:00Z</dcterms:modified>
</cp:coreProperties>
</file>